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图书馆劫馀书目  下  西文之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暨南大学图书馆劫馀书目  下  西文之部 评论地址：https://www.jiaokey.com/book/detail/113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